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0E" w:rsidRPr="00140A6A" w:rsidRDefault="00DE51CC" w:rsidP="00DD5421">
      <w:pPr>
        <w:spacing w:after="0" w:line="240" w:lineRule="auto"/>
        <w:jc w:val="center"/>
        <w:rPr>
          <w:rFonts w:ascii="Century Schoolbook" w:hAnsi="Century Schoolbook"/>
          <w:b/>
          <w:i/>
          <w:spacing w:val="60"/>
          <w:sz w:val="32"/>
          <w:szCs w:val="32"/>
        </w:rPr>
      </w:pPr>
      <w:r w:rsidRPr="00140A6A">
        <w:rPr>
          <w:rFonts w:ascii="Century Schoolbook" w:hAnsi="Century Schoolbook"/>
          <w:b/>
          <w:i/>
          <w:spacing w:val="60"/>
          <w:sz w:val="32"/>
          <w:szCs w:val="32"/>
        </w:rPr>
        <w:t>ЗАЯВКА НА ОКАЗАНИЕ УСЛУГ</w:t>
      </w:r>
    </w:p>
    <w:p w:rsidR="00140A6A" w:rsidRDefault="00140A6A" w:rsidP="00140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1CC" w:rsidRPr="00140A6A" w:rsidRDefault="00DE51CC" w:rsidP="00140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A6A">
        <w:rPr>
          <w:rFonts w:ascii="Times New Roman" w:hAnsi="Times New Roman"/>
          <w:sz w:val="24"/>
          <w:szCs w:val="24"/>
        </w:rPr>
        <w:t>Просим оказать следующие консультационные и информационные услуги</w:t>
      </w:r>
      <w:r w:rsidR="00961F5F" w:rsidRPr="00140A6A">
        <w:rPr>
          <w:rFonts w:ascii="Times New Roman" w:hAnsi="Times New Roman"/>
          <w:sz w:val="24"/>
          <w:szCs w:val="24"/>
        </w:rPr>
        <w:t xml:space="preserve"> </w:t>
      </w:r>
    </w:p>
    <w:p w:rsidR="00DD5421" w:rsidRPr="00961F5F" w:rsidRDefault="00DD5421" w:rsidP="00DE51CC">
      <w:pPr>
        <w:spacing w:after="0" w:line="240" w:lineRule="auto"/>
        <w:rPr>
          <w:rFonts w:ascii="Times New Roman" w:hAnsi="Times New Roman"/>
        </w:rPr>
      </w:pPr>
    </w:p>
    <w:tbl>
      <w:tblPr>
        <w:tblW w:w="1041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1134"/>
        <w:gridCol w:w="4535"/>
        <w:gridCol w:w="2126"/>
        <w:gridCol w:w="1711"/>
      </w:tblGrid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A6A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391C" w:rsidRPr="00140A6A" w:rsidRDefault="00B2391C" w:rsidP="00961F5F">
            <w:pPr>
              <w:spacing w:after="0" w:line="240" w:lineRule="auto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91C" w:rsidRPr="00140A6A" w:rsidRDefault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A6A">
              <w:rPr>
                <w:rFonts w:ascii="Times New Roman" w:hAnsi="Times New Roman"/>
                <w:b/>
                <w:sz w:val="20"/>
                <w:szCs w:val="20"/>
              </w:rPr>
              <w:t xml:space="preserve">Нужное отметить </w:t>
            </w:r>
          </w:p>
          <w:p w:rsidR="00B2391C" w:rsidRPr="00140A6A" w:rsidRDefault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391C" w:rsidRPr="00140A6A" w:rsidRDefault="00413D2A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1315" cy="287020"/>
                  <wp:effectExtent l="19050" t="0" r="635" b="0"/>
                  <wp:docPr id="1" name="Рисунок 1" descr="http://russian-science.info/wp-content/uploads/2014/08/1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sian-science.info/wp-content/uploads/2014/08/1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40A6A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2126" w:type="dxa"/>
          </w:tcPr>
          <w:p w:rsidR="00B2391C" w:rsidRPr="00140A6A" w:rsidRDefault="00B2391C" w:rsidP="00140A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A6A">
              <w:rPr>
                <w:rFonts w:ascii="Times New Roman" w:hAnsi="Times New Roman"/>
                <w:b/>
                <w:sz w:val="20"/>
                <w:szCs w:val="20"/>
              </w:rPr>
              <w:t>Кол-во, усл. ед.</w:t>
            </w:r>
          </w:p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A6A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C90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одбор зарубежных исследований/статей, обзоров и т.д. по проблематике статьи для выполнения требований зарубежного журнала по обзору мировых научных достижений по проблеме статьи</w:t>
            </w:r>
          </w:p>
        </w:tc>
        <w:tc>
          <w:tcPr>
            <w:tcW w:w="2126" w:type="dxa"/>
          </w:tcPr>
          <w:p w:rsidR="00B2391C" w:rsidRPr="00140A6A" w:rsidRDefault="00140A6A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ть количество источников и период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одготовка рецензий на статью на английском языке</w:t>
            </w:r>
          </w:p>
        </w:tc>
        <w:tc>
          <w:tcPr>
            <w:tcW w:w="2126" w:type="dxa"/>
          </w:tcPr>
          <w:p w:rsidR="00B2391C" w:rsidRPr="00140A6A" w:rsidRDefault="00140A6A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ецензий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омощь в получении рецензий от ведущих экспертов в области исследования</w:t>
            </w:r>
          </w:p>
        </w:tc>
        <w:tc>
          <w:tcPr>
            <w:tcW w:w="2126" w:type="dxa"/>
          </w:tcPr>
          <w:p w:rsidR="00B2391C" w:rsidRPr="00140A6A" w:rsidRDefault="00140A6A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B2391C" w:rsidRPr="00140A6A">
              <w:rPr>
                <w:rFonts w:ascii="Times New Roman" w:hAnsi="Times New Roman"/>
                <w:sz w:val="20"/>
                <w:szCs w:val="20"/>
              </w:rPr>
              <w:t xml:space="preserve"> рецензий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C90BFF">
            <w:pPr>
              <w:pStyle w:val="1"/>
              <w:rPr>
                <w:b w:val="0"/>
                <w:sz w:val="20"/>
                <w:szCs w:val="20"/>
              </w:rPr>
            </w:pPr>
            <w:r w:rsidRPr="00140A6A">
              <w:rPr>
                <w:b w:val="0"/>
                <w:sz w:val="20"/>
                <w:szCs w:val="20"/>
              </w:rPr>
              <w:t xml:space="preserve">Подбор журналов,  лучше всего подходящих для нашей статьи, с указанием достоинств и недостатков каждого из баз 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Web</w:t>
            </w:r>
            <w:r w:rsidRPr="00140A6A">
              <w:rPr>
                <w:rStyle w:val="a8"/>
                <w:sz w:val="20"/>
                <w:szCs w:val="20"/>
              </w:rPr>
              <w:t xml:space="preserve"> 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of</w:t>
            </w:r>
            <w:r w:rsidRPr="00140A6A">
              <w:rPr>
                <w:rStyle w:val="a8"/>
                <w:sz w:val="20"/>
                <w:szCs w:val="20"/>
              </w:rPr>
              <w:t xml:space="preserve"> 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Science</w:t>
            </w:r>
            <w:r w:rsidRPr="00140A6A">
              <w:rPr>
                <w:rStyle w:val="a8"/>
                <w:sz w:val="20"/>
                <w:szCs w:val="20"/>
              </w:rPr>
              <w:t xml:space="preserve">, 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Scopus</w:t>
            </w:r>
            <w:r w:rsidRPr="00140A6A">
              <w:rPr>
                <w:rStyle w:val="a8"/>
                <w:sz w:val="20"/>
                <w:szCs w:val="20"/>
              </w:rPr>
              <w:t xml:space="preserve">, </w:t>
            </w:r>
            <w:r w:rsidRPr="00140A6A">
              <w:rPr>
                <w:b w:val="0"/>
                <w:sz w:val="20"/>
                <w:szCs w:val="20"/>
                <w:lang w:val="en-US"/>
              </w:rPr>
              <w:t>PubMed</w:t>
            </w:r>
            <w:r w:rsidRPr="00140A6A">
              <w:rPr>
                <w:b w:val="0"/>
                <w:sz w:val="20"/>
                <w:szCs w:val="20"/>
              </w:rPr>
              <w:t xml:space="preserve">, </w:t>
            </w:r>
            <w:r w:rsidRPr="00140A6A">
              <w:rPr>
                <w:rStyle w:val="a8"/>
                <w:sz w:val="20"/>
                <w:szCs w:val="20"/>
              </w:rPr>
              <w:t xml:space="preserve"> 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Cabell</w:t>
            </w:r>
            <w:r w:rsidRPr="00140A6A">
              <w:rPr>
                <w:rStyle w:val="a8"/>
                <w:sz w:val="20"/>
                <w:szCs w:val="20"/>
              </w:rPr>
              <w:t>’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s</w:t>
            </w:r>
            <w:r w:rsidRPr="00140A6A">
              <w:rPr>
                <w:rStyle w:val="a8"/>
                <w:sz w:val="20"/>
                <w:szCs w:val="20"/>
              </w:rPr>
              <w:t xml:space="preserve"> </w:t>
            </w:r>
            <w:r w:rsidRPr="00140A6A">
              <w:rPr>
                <w:rStyle w:val="a8"/>
                <w:sz w:val="20"/>
                <w:szCs w:val="20"/>
                <w:lang w:val="en-US"/>
              </w:rPr>
              <w:t>Directory</w:t>
            </w:r>
            <w:r w:rsidRPr="00140A6A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2391C" w:rsidRPr="00140A6A" w:rsidRDefault="00140A6A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140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391C" w:rsidRPr="00140A6A">
              <w:rPr>
                <w:rFonts w:ascii="Times New Roman" w:hAnsi="Times New Roman"/>
                <w:sz w:val="20"/>
                <w:szCs w:val="20"/>
              </w:rPr>
              <w:t xml:space="preserve"> журналов</w:t>
            </w:r>
          </w:p>
          <w:p w:rsidR="00024F7D" w:rsidRPr="00140A6A" w:rsidRDefault="00024F7D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4F7D" w:rsidRPr="00140A6A" w:rsidRDefault="00140A6A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каких баз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Консультации по статье профильного специалиста, доктора наук</w:t>
            </w:r>
          </w:p>
        </w:tc>
        <w:tc>
          <w:tcPr>
            <w:tcW w:w="2126" w:type="dxa"/>
          </w:tcPr>
          <w:p w:rsidR="00B2391C" w:rsidRPr="00140A6A" w:rsidRDefault="00B2391C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еревод текста статьи переводчиком, специалистом по проблеме статьи</w:t>
            </w:r>
          </w:p>
        </w:tc>
        <w:tc>
          <w:tcPr>
            <w:tcW w:w="2126" w:type="dxa"/>
          </w:tcPr>
          <w:p w:rsidR="00B2391C" w:rsidRPr="00140A6A" w:rsidRDefault="00B2391C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знаков с пробелами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Редактура текста носителем языка</w:t>
            </w:r>
          </w:p>
        </w:tc>
        <w:tc>
          <w:tcPr>
            <w:tcW w:w="2126" w:type="dxa"/>
          </w:tcPr>
          <w:p w:rsidR="00B2391C" w:rsidRPr="00140A6A" w:rsidRDefault="00B2391C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знаков с пробелами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 xml:space="preserve">Редактура текста носителем языка, </w:t>
            </w:r>
            <w:r w:rsidRPr="00140A6A">
              <w:rPr>
                <w:rFonts w:ascii="Times New Roman" w:hAnsi="Times New Roman"/>
                <w:bCs/>
                <w:sz w:val="20"/>
                <w:szCs w:val="20"/>
              </w:rPr>
              <w:t>Ph</w:t>
            </w:r>
            <w:r w:rsidRPr="00140A6A">
              <w:rPr>
                <w:rFonts w:ascii="Times New Roman" w:hAnsi="Times New Roman"/>
                <w:sz w:val="20"/>
                <w:szCs w:val="20"/>
              </w:rPr>
              <w:t>.</w:t>
            </w:r>
            <w:r w:rsidRPr="00140A6A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2126" w:type="dxa"/>
          </w:tcPr>
          <w:p w:rsidR="00B2391C" w:rsidRPr="00140A6A" w:rsidRDefault="00B2391C" w:rsidP="00140A6A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слов</w:t>
            </w: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Оформление статьи согласно требованиям конкретного журнала. Обработка рисунков и таблиц. Оформление списка литературы</w:t>
            </w: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14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Написание сопроводительного письма в редакцию, регистрация профиля автора на сайте журнала/издателя, подача статьи и сопроводительных документов в журнал</w:t>
            </w: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pacing w:val="60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ереписка с редакцией журнала по статье,  контроль за прохождением рецензирования рукописи в редколлегии журнала;</w:t>
            </w:r>
            <w:r w:rsidRPr="00140A6A">
              <w:rPr>
                <w:rFonts w:ascii="Times New Roman" w:hAnsi="Times New Roman"/>
                <w:sz w:val="20"/>
                <w:szCs w:val="20"/>
              </w:rPr>
              <w:br/>
              <w:t>переписка и переговоры с редколлегией журнала по замечаниям, подача исправленной статьи, звонки наших переводчиков в редакцию с предоставлением аудиозаписи разговора.</w:t>
            </w:r>
          </w:p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Консультации по замечаниям, высказанным рецензентами, консультации по доработкам</w:t>
            </w: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13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оиск соавторов за рубежом</w:t>
            </w: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B2391C" w:rsidP="00C90BF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Услуги по переводу публикационной платы в редакцию журнала</w:t>
            </w: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91C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B2391C" w:rsidRPr="00140A6A" w:rsidRDefault="00B2391C" w:rsidP="00C90BF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2391C" w:rsidRPr="00140A6A" w:rsidRDefault="00B2391C" w:rsidP="00B23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B2391C" w:rsidRPr="00140A6A" w:rsidRDefault="00B2391C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Контроль публикации статьи и отправки печатного экз. автору</w:t>
            </w:r>
          </w:p>
        </w:tc>
        <w:tc>
          <w:tcPr>
            <w:tcW w:w="2126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91C" w:rsidRPr="00140A6A" w:rsidRDefault="00B2391C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A6A" w:rsidRPr="00140A6A" w:rsidTr="00140A6A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13" w:type="dxa"/>
          </w:tcPr>
          <w:p w:rsidR="00140A6A" w:rsidRPr="00140A6A" w:rsidRDefault="00140A6A" w:rsidP="004D7FE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40A6A" w:rsidRPr="00140A6A" w:rsidRDefault="00140A6A" w:rsidP="00B23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140A6A" w:rsidRPr="00140A6A" w:rsidRDefault="00140A6A" w:rsidP="00961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A6A">
              <w:rPr>
                <w:rFonts w:ascii="Times New Roman" w:hAnsi="Times New Roman"/>
                <w:sz w:val="20"/>
                <w:szCs w:val="20"/>
              </w:rPr>
              <w:t>Помощь в отслеживании индексации статей в базах, переписка со службами поддержки клиентов</w:t>
            </w:r>
          </w:p>
        </w:tc>
        <w:tc>
          <w:tcPr>
            <w:tcW w:w="2126" w:type="dxa"/>
          </w:tcPr>
          <w:p w:rsidR="00140A6A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140A6A" w:rsidRPr="00140A6A" w:rsidRDefault="00140A6A" w:rsidP="00961F5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55FA" w:rsidRPr="00DE51CC" w:rsidRDefault="003055FA" w:rsidP="00DE51C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E51CC">
        <w:rPr>
          <w:rFonts w:ascii="Times New Roman" w:hAnsi="Times New Roman"/>
          <w:b/>
          <w:i/>
          <w:sz w:val="24"/>
          <w:szCs w:val="24"/>
        </w:rPr>
        <w:lastRenderedPageBreak/>
        <w:t>Название статьи на русском языке</w:t>
      </w:r>
    </w:p>
    <w:p w:rsidR="003055FA" w:rsidRPr="00DE51CC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055FA" w:rsidRPr="00DE51CC" w:rsidRDefault="003055FA" w:rsidP="003055F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5FA" w:rsidRPr="00DE51CC" w:rsidRDefault="003055FA" w:rsidP="003055F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1CC" w:rsidRPr="00DE51CC" w:rsidRDefault="00DE51CC" w:rsidP="00DE51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1CC" w:rsidRPr="00DE51CC" w:rsidRDefault="00DE51CC" w:rsidP="00DE51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55FA" w:rsidRPr="00DE51CC" w:rsidRDefault="003055FA" w:rsidP="00DE51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51CC">
        <w:rPr>
          <w:rFonts w:ascii="Times New Roman" w:hAnsi="Times New Roman"/>
          <w:b/>
          <w:i/>
          <w:sz w:val="24"/>
          <w:szCs w:val="24"/>
        </w:rPr>
        <w:t xml:space="preserve">Название статьи на английском языке </w:t>
      </w:r>
    </w:p>
    <w:p w:rsidR="00DE51CC" w:rsidRPr="00DE51CC" w:rsidRDefault="00DE51CC" w:rsidP="00DE51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E51CC" w:rsidRPr="00DE51CC" w:rsidRDefault="00DE51CC" w:rsidP="00DE51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E51CC" w:rsidRPr="00DE51CC" w:rsidRDefault="00DE51CC" w:rsidP="00DE51CC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E51CC" w:rsidRPr="00DE51CC" w:rsidRDefault="00DE51CC" w:rsidP="00DE5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55FA" w:rsidRPr="00DE51CC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4F7" w:rsidRPr="00DE51CC" w:rsidRDefault="003055FA" w:rsidP="004C64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Fonts w:ascii="Times New Roman" w:hAnsi="Times New Roman"/>
          <w:b/>
          <w:sz w:val="24"/>
          <w:szCs w:val="24"/>
        </w:rPr>
        <w:t>П</w:t>
      </w:r>
      <w:r w:rsidR="009B0534" w:rsidRPr="00DE51CC">
        <w:rPr>
          <w:rFonts w:ascii="Times New Roman" w:hAnsi="Times New Roman"/>
          <w:b/>
          <w:sz w:val="24"/>
          <w:szCs w:val="24"/>
        </w:rPr>
        <w:t>редметная область</w:t>
      </w:r>
      <w:r w:rsidR="00DE51CC" w:rsidRPr="00DE51CC">
        <w:rPr>
          <w:rFonts w:ascii="Times New Roman" w:hAnsi="Times New Roman"/>
          <w:b/>
          <w:sz w:val="24"/>
          <w:szCs w:val="24"/>
        </w:rPr>
        <w:t xml:space="preserve"> </w:t>
      </w:r>
      <w:r w:rsidR="009B0534" w:rsidRPr="00DE51CC">
        <w:rPr>
          <w:rFonts w:ascii="Times New Roman" w:hAnsi="Times New Roman"/>
          <w:sz w:val="24"/>
          <w:szCs w:val="24"/>
        </w:rPr>
        <w:t xml:space="preserve"> – </w:t>
      </w:r>
      <w:r w:rsidRPr="00DE51CC">
        <w:rPr>
          <w:rFonts w:ascii="Times New Roman" w:hAnsi="Times New Roman"/>
          <w:sz w:val="24"/>
          <w:szCs w:val="24"/>
        </w:rPr>
        <w:t>____________________________ (на русском</w:t>
      </w:r>
      <w:r w:rsidR="00DE51CC" w:rsidRPr="00DE51CC">
        <w:rPr>
          <w:rFonts w:ascii="Times New Roman" w:hAnsi="Times New Roman"/>
          <w:sz w:val="24"/>
          <w:szCs w:val="24"/>
        </w:rPr>
        <w:t xml:space="preserve">/ английском </w:t>
      </w:r>
      <w:r w:rsidRPr="00DE51CC">
        <w:rPr>
          <w:rFonts w:ascii="Times New Roman" w:hAnsi="Times New Roman"/>
          <w:sz w:val="24"/>
          <w:szCs w:val="24"/>
        </w:rPr>
        <w:t>языке)</w:t>
      </w:r>
    </w:p>
    <w:p w:rsidR="004C64F7" w:rsidRPr="00DE51CC" w:rsidRDefault="004C64F7" w:rsidP="004C64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64F7" w:rsidRPr="00DE51CC" w:rsidRDefault="004C64F7" w:rsidP="004C64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Style w:val="a8"/>
          <w:rFonts w:ascii="Times New Roman" w:hAnsi="Times New Roman"/>
          <w:sz w:val="24"/>
          <w:szCs w:val="24"/>
          <w:lang w:val="en-US"/>
        </w:rPr>
        <w:t>Subject Area</w:t>
      </w:r>
      <w:r w:rsidRPr="00DE51C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E51CC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4C64F7" w:rsidRPr="00DE51CC" w:rsidRDefault="004C64F7" w:rsidP="004C64F7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4"/>
          <w:szCs w:val="24"/>
        </w:rPr>
      </w:pPr>
    </w:p>
    <w:p w:rsidR="004C64F7" w:rsidRPr="00DE51CC" w:rsidRDefault="004C64F7" w:rsidP="004C64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Style w:val="a8"/>
          <w:rFonts w:ascii="Times New Roman" w:hAnsi="Times New Roman"/>
          <w:sz w:val="24"/>
          <w:szCs w:val="24"/>
        </w:rPr>
        <w:t>Subject Category</w:t>
      </w:r>
      <w:r w:rsidRPr="00DE51CC">
        <w:rPr>
          <w:rFonts w:ascii="Times New Roman" w:hAnsi="Times New Roman"/>
          <w:sz w:val="24"/>
          <w:szCs w:val="24"/>
        </w:rPr>
        <w:t>: ______________________________________________</w:t>
      </w:r>
    </w:p>
    <w:p w:rsidR="004C64F7" w:rsidRPr="00DE51CC" w:rsidRDefault="004C64F7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534" w:rsidRPr="00DE51CC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Fonts w:ascii="Times New Roman" w:hAnsi="Times New Roman"/>
          <w:b/>
          <w:sz w:val="24"/>
          <w:szCs w:val="24"/>
        </w:rPr>
        <w:t>О</w:t>
      </w:r>
      <w:r w:rsidR="009B0534" w:rsidRPr="00DE51CC">
        <w:rPr>
          <w:rFonts w:ascii="Times New Roman" w:hAnsi="Times New Roman"/>
          <w:b/>
          <w:sz w:val="24"/>
          <w:szCs w:val="24"/>
        </w:rPr>
        <w:t>бъем рукописи</w:t>
      </w:r>
      <w:r w:rsidR="009B0534" w:rsidRPr="00DE51CC">
        <w:rPr>
          <w:rFonts w:ascii="Times New Roman" w:hAnsi="Times New Roman"/>
          <w:sz w:val="24"/>
          <w:szCs w:val="24"/>
        </w:rPr>
        <w:t xml:space="preserve"> </w:t>
      </w:r>
      <w:r w:rsidRPr="00DE51CC">
        <w:rPr>
          <w:rFonts w:ascii="Times New Roman" w:hAnsi="Times New Roman"/>
          <w:sz w:val="24"/>
          <w:szCs w:val="24"/>
        </w:rPr>
        <w:t xml:space="preserve"> </w:t>
      </w:r>
      <w:r w:rsidR="009B0534" w:rsidRPr="00DE51CC">
        <w:rPr>
          <w:rFonts w:ascii="Times New Roman" w:hAnsi="Times New Roman"/>
          <w:sz w:val="24"/>
          <w:szCs w:val="24"/>
        </w:rPr>
        <w:t>–</w:t>
      </w:r>
      <w:r w:rsidRPr="00DE51CC">
        <w:rPr>
          <w:rFonts w:ascii="Times New Roman" w:hAnsi="Times New Roman"/>
          <w:sz w:val="24"/>
          <w:szCs w:val="24"/>
        </w:rPr>
        <w:t xml:space="preserve"> _________</w:t>
      </w:r>
      <w:r w:rsidR="009B0534" w:rsidRPr="00DE51CC">
        <w:rPr>
          <w:rFonts w:ascii="Times New Roman" w:hAnsi="Times New Roman"/>
          <w:sz w:val="24"/>
          <w:szCs w:val="24"/>
        </w:rPr>
        <w:t>знаков с пробелами</w:t>
      </w:r>
      <w:r w:rsidRPr="00DE51CC">
        <w:rPr>
          <w:rFonts w:ascii="Times New Roman" w:hAnsi="Times New Roman"/>
          <w:sz w:val="24"/>
          <w:szCs w:val="24"/>
        </w:rPr>
        <w:t xml:space="preserve"> (цифры, формулы и т.д</w:t>
      </w:r>
      <w:r w:rsidR="009B0534" w:rsidRPr="00DE51CC">
        <w:rPr>
          <w:rFonts w:ascii="Times New Roman" w:hAnsi="Times New Roman"/>
          <w:sz w:val="24"/>
          <w:szCs w:val="24"/>
        </w:rPr>
        <w:t>.</w:t>
      </w:r>
      <w:r w:rsidRPr="00DE51CC">
        <w:rPr>
          <w:rFonts w:ascii="Times New Roman" w:hAnsi="Times New Roman"/>
          <w:sz w:val="24"/>
          <w:szCs w:val="24"/>
        </w:rPr>
        <w:t xml:space="preserve"> не учитываются).</w:t>
      </w:r>
    </w:p>
    <w:p w:rsidR="009536B7" w:rsidRPr="00DE51CC" w:rsidRDefault="009536B7" w:rsidP="009536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36B7" w:rsidRPr="00DE51CC" w:rsidRDefault="009536B7" w:rsidP="00953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Fonts w:ascii="Times New Roman" w:hAnsi="Times New Roman"/>
          <w:b/>
          <w:sz w:val="24"/>
          <w:szCs w:val="24"/>
        </w:rPr>
        <w:t>Объем рукописи</w:t>
      </w:r>
      <w:r w:rsidRPr="00DE51CC">
        <w:rPr>
          <w:rFonts w:ascii="Times New Roman" w:hAnsi="Times New Roman"/>
          <w:sz w:val="24"/>
          <w:szCs w:val="24"/>
        </w:rPr>
        <w:t xml:space="preserve">  – _________СЛОВ.</w:t>
      </w:r>
    </w:p>
    <w:p w:rsidR="009536B7" w:rsidRPr="00DE51CC" w:rsidRDefault="009536B7" w:rsidP="00953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6B7" w:rsidRPr="00DE51CC" w:rsidRDefault="009536B7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55FA" w:rsidRPr="00DE51CC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Fonts w:ascii="Times New Roman" w:hAnsi="Times New Roman"/>
          <w:b/>
          <w:sz w:val="24"/>
          <w:szCs w:val="24"/>
        </w:rPr>
        <w:t>Желаемая страна издания журнала</w:t>
      </w:r>
      <w:r w:rsidRPr="00DE51CC">
        <w:rPr>
          <w:rFonts w:ascii="Times New Roman" w:hAnsi="Times New Roman"/>
          <w:sz w:val="24"/>
          <w:szCs w:val="24"/>
        </w:rPr>
        <w:t>________________________________</w:t>
      </w:r>
    </w:p>
    <w:p w:rsidR="009536B7" w:rsidRPr="00DE51CC" w:rsidRDefault="009536B7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55FA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1CC">
        <w:rPr>
          <w:rFonts w:ascii="Times New Roman" w:hAnsi="Times New Roman"/>
          <w:b/>
          <w:sz w:val="24"/>
          <w:szCs w:val="24"/>
        </w:rPr>
        <w:t>Желаемый квартиль журнала</w:t>
      </w:r>
      <w:r w:rsidRPr="00DE51CC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1F5F">
        <w:rPr>
          <w:rFonts w:ascii="Times New Roman" w:hAnsi="Times New Roman"/>
          <w:b/>
          <w:sz w:val="24"/>
          <w:szCs w:val="24"/>
        </w:rPr>
        <w:t>Названия журналов, выбранных самим автором</w:t>
      </w:r>
      <w:r>
        <w:rPr>
          <w:rFonts w:ascii="Times New Roman" w:hAnsi="Times New Roman"/>
          <w:b/>
          <w:sz w:val="24"/>
          <w:szCs w:val="24"/>
        </w:rPr>
        <w:t xml:space="preserve">, (если есть) </w:t>
      </w:r>
    </w:p>
    <w:p w:rsidR="00961F5F" w:rsidRP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5FA" w:rsidRPr="00DE51CC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5FA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1CC">
        <w:rPr>
          <w:rFonts w:ascii="Times New Roman" w:hAnsi="Times New Roman"/>
          <w:b/>
          <w:sz w:val="24"/>
          <w:szCs w:val="24"/>
        </w:rPr>
        <w:t>Аннотация статьи на русском</w:t>
      </w:r>
      <w:r w:rsidR="00DE51CC" w:rsidRPr="00DE51CC">
        <w:rPr>
          <w:rFonts w:ascii="Times New Roman" w:hAnsi="Times New Roman"/>
          <w:b/>
          <w:sz w:val="24"/>
          <w:szCs w:val="24"/>
        </w:rPr>
        <w:t xml:space="preserve"> и английском языках</w:t>
      </w:r>
      <w:r w:rsidRPr="00DE51CC">
        <w:rPr>
          <w:rFonts w:ascii="Times New Roman" w:hAnsi="Times New Roman"/>
          <w:b/>
          <w:sz w:val="24"/>
          <w:szCs w:val="24"/>
        </w:rPr>
        <w:t>:</w:t>
      </w: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1F5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1F5F" w:rsidRPr="00C90BF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90BFF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E0C" w:rsidRPr="00C90BFF" w:rsidRDefault="00590E0C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0E0C" w:rsidRPr="00C90BFF" w:rsidRDefault="00590E0C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0E0C" w:rsidRPr="00C90BFF" w:rsidRDefault="00590E0C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0534" w:rsidRPr="00C90BFF" w:rsidRDefault="009B0534" w:rsidP="003055FA">
      <w:pPr>
        <w:spacing w:before="240" w:after="0" w:line="240" w:lineRule="auto"/>
        <w:ind w:firstLine="709"/>
        <w:jc w:val="both"/>
        <w:rPr>
          <w:rFonts w:ascii="Times New Roman" w:hAnsi="Times New Roman"/>
          <w:b/>
        </w:rPr>
      </w:pPr>
      <w:r w:rsidRPr="00C90BFF">
        <w:rPr>
          <w:rFonts w:ascii="Times New Roman" w:hAnsi="Times New Roman"/>
          <w:b/>
        </w:rPr>
        <w:t>Ключевые слова</w:t>
      </w:r>
      <w:r w:rsidR="00DE51CC" w:rsidRPr="00C90BFF">
        <w:rPr>
          <w:rFonts w:ascii="Times New Roman" w:hAnsi="Times New Roman"/>
          <w:b/>
        </w:rPr>
        <w:t xml:space="preserve"> на русском и английском языках</w:t>
      </w:r>
      <w:r w:rsidRPr="00C90BFF">
        <w:rPr>
          <w:rFonts w:ascii="Times New Roman" w:hAnsi="Times New Roman"/>
          <w:b/>
        </w:rPr>
        <w:t>:</w:t>
      </w:r>
    </w:p>
    <w:p w:rsidR="00961F5F" w:rsidRPr="00C90BFF" w:rsidRDefault="00961F5F" w:rsidP="003055FA">
      <w:pPr>
        <w:spacing w:before="240"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61F5F" w:rsidRPr="00C90BFF" w:rsidRDefault="00961F5F" w:rsidP="003055FA">
      <w:pPr>
        <w:spacing w:before="240" w:after="0" w:line="240" w:lineRule="auto"/>
        <w:ind w:firstLine="709"/>
        <w:jc w:val="both"/>
        <w:rPr>
          <w:rFonts w:ascii="Times New Roman" w:hAnsi="Times New Roman"/>
          <w:b/>
        </w:rPr>
      </w:pPr>
      <w:r w:rsidRPr="00C90BFF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E0C" w:rsidRPr="00C90BFF" w:rsidRDefault="00590E0C" w:rsidP="003055FA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</w:p>
    <w:p w:rsidR="00590E0C" w:rsidRPr="00C90BFF" w:rsidRDefault="00590E0C" w:rsidP="003055FA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</w:p>
    <w:p w:rsidR="003055FA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122D37" w:rsidRPr="00C90BFF" w:rsidRDefault="00590E0C" w:rsidP="00590E0C">
      <w:pPr>
        <w:spacing w:after="0" w:line="240" w:lineRule="auto"/>
        <w:jc w:val="both"/>
        <w:rPr>
          <w:rFonts w:ascii="Times New Roman" w:hAnsi="Times New Roman"/>
          <w:b/>
        </w:rPr>
      </w:pPr>
      <w:r w:rsidRPr="00C90BFF">
        <w:rPr>
          <w:rFonts w:ascii="Times New Roman" w:hAnsi="Times New Roman"/>
          <w:b/>
        </w:rPr>
        <w:t xml:space="preserve">         </w:t>
      </w:r>
      <w:r w:rsidR="00D96ED6" w:rsidRPr="00C90BFF">
        <w:rPr>
          <w:rFonts w:ascii="Times New Roman" w:hAnsi="Times New Roman"/>
          <w:b/>
        </w:rPr>
        <w:t>А</w:t>
      </w:r>
      <w:r w:rsidR="00122D37" w:rsidRPr="00C90BFF">
        <w:rPr>
          <w:rFonts w:ascii="Times New Roman" w:hAnsi="Times New Roman"/>
          <w:b/>
        </w:rPr>
        <w:t>вторск</w:t>
      </w:r>
      <w:r w:rsidR="00D96ED6" w:rsidRPr="00C90BFF">
        <w:rPr>
          <w:rFonts w:ascii="Times New Roman" w:hAnsi="Times New Roman"/>
          <w:b/>
        </w:rPr>
        <w:t>ий</w:t>
      </w:r>
      <w:r w:rsidR="00122D37" w:rsidRPr="00C90BFF">
        <w:rPr>
          <w:rFonts w:ascii="Times New Roman" w:hAnsi="Times New Roman"/>
          <w:b/>
        </w:rPr>
        <w:t xml:space="preserve"> коллектив:</w:t>
      </w:r>
    </w:p>
    <w:p w:rsidR="003055FA" w:rsidRPr="00C90BFF" w:rsidRDefault="003055FA" w:rsidP="003055FA">
      <w:pPr>
        <w:spacing w:after="0" w:line="240" w:lineRule="auto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 xml:space="preserve">          </w:t>
      </w:r>
    </w:p>
    <w:p w:rsidR="00D96ED6" w:rsidRPr="00C90BFF" w:rsidRDefault="003055FA" w:rsidP="003055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90BFF">
        <w:rPr>
          <w:rFonts w:ascii="Times New Roman" w:hAnsi="Times New Roman"/>
        </w:rPr>
        <w:t xml:space="preserve">         </w:t>
      </w:r>
      <w:r w:rsidRPr="00C90BFF">
        <w:rPr>
          <w:rFonts w:ascii="Times New Roman" w:hAnsi="Times New Roman"/>
          <w:b/>
          <w:u w:val="single"/>
        </w:rPr>
        <w:t xml:space="preserve">ФИО всех авторов </w:t>
      </w:r>
      <w:r w:rsidR="00590E0C" w:rsidRPr="00C90BFF">
        <w:rPr>
          <w:rFonts w:ascii="Times New Roman" w:hAnsi="Times New Roman"/>
          <w:b/>
          <w:u w:val="single"/>
        </w:rPr>
        <w:t xml:space="preserve">статьи </w:t>
      </w:r>
      <w:r w:rsidRPr="00C90BFF">
        <w:rPr>
          <w:rFonts w:ascii="Times New Roman" w:hAnsi="Times New Roman"/>
          <w:b/>
          <w:u w:val="single"/>
        </w:rPr>
        <w:t>полностью на русском и английском языке</w:t>
      </w:r>
    </w:p>
    <w:p w:rsidR="003055FA" w:rsidRPr="00C90BFF" w:rsidRDefault="003055FA" w:rsidP="003055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536B7" w:rsidRPr="00C90BFF" w:rsidRDefault="009536B7" w:rsidP="003055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536B7" w:rsidRPr="00C90BFF" w:rsidRDefault="009536B7" w:rsidP="003055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61F5F" w:rsidRPr="00C90BFF" w:rsidRDefault="00961F5F" w:rsidP="00961F5F">
      <w:pPr>
        <w:spacing w:after="0" w:line="240" w:lineRule="auto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 xml:space="preserve">        </w:t>
      </w:r>
    </w:p>
    <w:p w:rsidR="00961F5F" w:rsidRPr="00C90BFF" w:rsidRDefault="00961F5F" w:rsidP="00961F5F">
      <w:pPr>
        <w:spacing w:after="0" w:line="240" w:lineRule="auto"/>
        <w:jc w:val="both"/>
        <w:rPr>
          <w:rFonts w:ascii="Times New Roman" w:hAnsi="Times New Roman"/>
        </w:rPr>
      </w:pPr>
    </w:p>
    <w:p w:rsidR="00122D37" w:rsidRPr="00C90BFF" w:rsidRDefault="00961F5F" w:rsidP="00961F5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90BFF">
        <w:rPr>
          <w:rFonts w:ascii="Times New Roman" w:hAnsi="Times New Roman"/>
        </w:rPr>
        <w:t xml:space="preserve">        </w:t>
      </w:r>
      <w:r w:rsidR="003055FA" w:rsidRPr="00C90BFF">
        <w:rPr>
          <w:rFonts w:ascii="Times New Roman" w:hAnsi="Times New Roman"/>
          <w:b/>
          <w:u w:val="single"/>
        </w:rPr>
        <w:t>Место работы и должности всех авторов на русском и английском языке</w:t>
      </w:r>
    </w:p>
    <w:p w:rsidR="009536B7" w:rsidRPr="00C90BFF" w:rsidRDefault="009536B7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9536B7" w:rsidRPr="00C90BFF" w:rsidRDefault="009536B7" w:rsidP="003055FA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3055FA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  <w:b/>
        </w:rPr>
        <w:t>Ответственный автор</w:t>
      </w:r>
      <w:r w:rsidR="00590E0C" w:rsidRPr="00C90BFF">
        <w:rPr>
          <w:rFonts w:ascii="Times New Roman" w:hAnsi="Times New Roman"/>
          <w:b/>
        </w:rPr>
        <w:t xml:space="preserve"> (ФИО, сотовый телефон, эл. адрес)</w:t>
      </w:r>
      <w:r w:rsidRPr="00C90BFF">
        <w:rPr>
          <w:rFonts w:ascii="Times New Roman" w:hAnsi="Times New Roman"/>
          <w:b/>
        </w:rPr>
        <w:t>:</w:t>
      </w:r>
      <w:r w:rsidRPr="00C90BFF">
        <w:rPr>
          <w:rFonts w:ascii="Times New Roman" w:hAnsi="Times New Roman"/>
        </w:rPr>
        <w:t xml:space="preserve"> </w:t>
      </w:r>
      <w:r w:rsidR="00590E0C" w:rsidRPr="00C90BFF">
        <w:rPr>
          <w:rFonts w:ascii="Times New Roman" w:hAnsi="Times New Roman"/>
        </w:rPr>
        <w:t>_________________________</w:t>
      </w:r>
      <w:r w:rsidRPr="00C90BFF">
        <w:rPr>
          <w:rFonts w:ascii="Times New Roman" w:hAnsi="Times New Roman"/>
        </w:rPr>
        <w:t>_________________________________________</w:t>
      </w:r>
    </w:p>
    <w:p w:rsidR="003055FA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36B7" w:rsidRPr="00C90BFF" w:rsidRDefault="009536B7" w:rsidP="003055F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055FA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90BFF">
        <w:rPr>
          <w:rFonts w:ascii="Times New Roman" w:hAnsi="Times New Roman"/>
          <w:b/>
        </w:rPr>
        <w:t>Плательщик по договору</w:t>
      </w:r>
      <w:r w:rsidR="00961F5F" w:rsidRPr="00C90BFF">
        <w:rPr>
          <w:rFonts w:ascii="Times New Roman" w:hAnsi="Times New Roman"/>
          <w:b/>
        </w:rPr>
        <w:t xml:space="preserve"> (организация или физическое лицо)</w:t>
      </w:r>
      <w:r w:rsidRPr="00C90BFF">
        <w:rPr>
          <w:rFonts w:ascii="Times New Roman" w:hAnsi="Times New Roman"/>
          <w:b/>
        </w:rPr>
        <w:t>:</w:t>
      </w:r>
    </w:p>
    <w:p w:rsidR="004C64F7" w:rsidRPr="00C90BFF" w:rsidRDefault="004C64F7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055FA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>1) реквизиты организации</w:t>
      </w:r>
    </w:p>
    <w:p w:rsidR="003055FA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>2) полностью данные физ. лица (ФИО, почтовый адрес с индексом для корреспонденции, эл. адрес, сотовый телефон для оперативной связи)</w:t>
      </w:r>
    </w:p>
    <w:p w:rsidR="00961F5F" w:rsidRPr="00C90BFF" w:rsidRDefault="00961F5F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>3) Резидент РФ, Нерезидент РФ</w:t>
      </w:r>
    </w:p>
    <w:p w:rsidR="0008592F" w:rsidRPr="00C90BFF" w:rsidRDefault="0008592F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96ED6" w:rsidRPr="00C90BFF" w:rsidRDefault="00D96ED6" w:rsidP="003055F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90BFF">
        <w:rPr>
          <w:rFonts w:ascii="Times New Roman" w:hAnsi="Times New Roman"/>
          <w:b/>
        </w:rPr>
        <w:t xml:space="preserve">Готовы </w:t>
      </w:r>
      <w:r w:rsidR="004C64F7" w:rsidRPr="00C90BFF">
        <w:rPr>
          <w:rFonts w:ascii="Times New Roman" w:hAnsi="Times New Roman"/>
          <w:b/>
        </w:rPr>
        <w:t xml:space="preserve">исправить замечания по статье, </w:t>
      </w:r>
      <w:r w:rsidRPr="00C90BFF">
        <w:rPr>
          <w:rFonts w:ascii="Times New Roman" w:hAnsi="Times New Roman"/>
          <w:b/>
        </w:rPr>
        <w:t>заключить договор</w:t>
      </w:r>
      <w:r w:rsidR="004C64F7" w:rsidRPr="00C90BFF">
        <w:rPr>
          <w:rFonts w:ascii="Times New Roman" w:hAnsi="Times New Roman"/>
          <w:b/>
        </w:rPr>
        <w:t xml:space="preserve"> *</w:t>
      </w:r>
      <w:r w:rsidR="008910E4" w:rsidRPr="00C90BFF">
        <w:rPr>
          <w:rFonts w:ascii="Times New Roman" w:hAnsi="Times New Roman"/>
          <w:b/>
        </w:rPr>
        <w:t xml:space="preserve"> и оплатить расходы на публикацию</w:t>
      </w:r>
      <w:r w:rsidR="003055FA" w:rsidRPr="00C90BFF">
        <w:rPr>
          <w:rFonts w:ascii="Times New Roman" w:hAnsi="Times New Roman"/>
          <w:b/>
        </w:rPr>
        <w:t xml:space="preserve">, </w:t>
      </w:r>
      <w:r w:rsidR="008910E4" w:rsidRPr="00C90BFF">
        <w:rPr>
          <w:rFonts w:ascii="Times New Roman" w:hAnsi="Times New Roman"/>
          <w:b/>
        </w:rPr>
        <w:t>перевод статьи</w:t>
      </w:r>
      <w:r w:rsidR="003055FA" w:rsidRPr="00C90BFF">
        <w:rPr>
          <w:rFonts w:ascii="Times New Roman" w:hAnsi="Times New Roman"/>
          <w:b/>
        </w:rPr>
        <w:t xml:space="preserve"> и рецензирование</w:t>
      </w:r>
      <w:r w:rsidR="008910E4" w:rsidRPr="00C90BFF">
        <w:rPr>
          <w:rFonts w:ascii="Times New Roman" w:hAnsi="Times New Roman"/>
          <w:b/>
        </w:rPr>
        <w:t>.</w:t>
      </w:r>
    </w:p>
    <w:p w:rsidR="004C64F7" w:rsidRPr="00C90BFF" w:rsidRDefault="004C64F7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910E4" w:rsidRPr="00C90BFF" w:rsidRDefault="008910E4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7A86" w:rsidRPr="00C90BFF" w:rsidRDefault="003055FA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>Ответственный автор _____________________ Подпись, дата</w:t>
      </w:r>
    </w:p>
    <w:p w:rsidR="00404F6E" w:rsidRPr="00C90BFF" w:rsidRDefault="00404F6E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04F6E" w:rsidRPr="00C90BFF" w:rsidRDefault="00404F6E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>Согласовано с соавторами, которые согласны на публикацию и информированы о расходах _____________________ Подпись, дата</w:t>
      </w:r>
    </w:p>
    <w:p w:rsidR="004C64F7" w:rsidRPr="00C90BFF" w:rsidRDefault="004C64F7" w:rsidP="003055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64F7" w:rsidRPr="00C90BFF" w:rsidRDefault="004C64F7" w:rsidP="004C64F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C90BFF">
        <w:rPr>
          <w:rFonts w:ascii="Times New Roman" w:hAnsi="Times New Roman"/>
          <w:b/>
          <w:i/>
        </w:rPr>
        <w:lastRenderedPageBreak/>
        <w:t>Перед заключением договора необходимо дополнительно прислать подписанный скан заявления всего авторского коллектива с согласием о публикаци</w:t>
      </w:r>
      <w:r w:rsidR="009536B7" w:rsidRPr="00C90BFF">
        <w:rPr>
          <w:rFonts w:ascii="Times New Roman" w:hAnsi="Times New Roman"/>
          <w:b/>
          <w:i/>
        </w:rPr>
        <w:t>ю</w:t>
      </w:r>
      <w:r w:rsidRPr="00C90BFF">
        <w:rPr>
          <w:rFonts w:ascii="Times New Roman" w:hAnsi="Times New Roman"/>
          <w:b/>
          <w:i/>
        </w:rPr>
        <w:t xml:space="preserve"> статьи и подтверждением полномочий ответственного автора статьи (в произвольной форме).</w:t>
      </w:r>
    </w:p>
    <w:p w:rsidR="004C64F7" w:rsidRPr="00C90BFF" w:rsidRDefault="004C64F7" w:rsidP="004C64F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4C64F7" w:rsidRPr="00C90BFF" w:rsidRDefault="004C64F7" w:rsidP="004C64F7">
      <w:pPr>
        <w:spacing w:after="0" w:line="240" w:lineRule="auto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  <w:b/>
          <w:i/>
        </w:rPr>
        <w:t>*</w:t>
      </w:r>
      <w:r w:rsidRPr="00C90BFF">
        <w:rPr>
          <w:rFonts w:ascii="Times New Roman" w:hAnsi="Times New Roman"/>
        </w:rPr>
        <w:t xml:space="preserve"> Внимание! Для нерезидентов РФ договор заключается с ИП Васильев Игорь Владимирович</w:t>
      </w:r>
      <w:r w:rsidR="00961F5F" w:rsidRPr="00C90BFF">
        <w:rPr>
          <w:rFonts w:ascii="Times New Roman" w:hAnsi="Times New Roman"/>
        </w:rPr>
        <w:t xml:space="preserve"> или ООО «МОНБЛАН»</w:t>
      </w:r>
      <w:r w:rsidRPr="00C90BFF">
        <w:rPr>
          <w:rFonts w:ascii="Times New Roman" w:hAnsi="Times New Roman"/>
        </w:rPr>
        <w:t>.</w:t>
      </w:r>
    </w:p>
    <w:p w:rsidR="00961F5F" w:rsidRPr="00C90BFF" w:rsidRDefault="00961F5F" w:rsidP="004C64F7">
      <w:pPr>
        <w:spacing w:after="0" w:line="240" w:lineRule="auto"/>
        <w:jc w:val="both"/>
        <w:rPr>
          <w:rFonts w:ascii="Times New Roman" w:hAnsi="Times New Roman"/>
        </w:rPr>
      </w:pPr>
      <w:r w:rsidRPr="00C90BFF">
        <w:rPr>
          <w:rFonts w:ascii="Times New Roman" w:hAnsi="Times New Roman"/>
        </w:rPr>
        <w:t xml:space="preserve">Доступны переводы на карту Сбербанка, </w:t>
      </w:r>
      <w:r w:rsidRPr="00C90BFF">
        <w:rPr>
          <w:rFonts w:ascii="Times New Roman" w:hAnsi="Times New Roman"/>
          <w:lang w:val="en-US"/>
        </w:rPr>
        <w:t>WU</w:t>
      </w:r>
      <w:r w:rsidRPr="00C90BFF">
        <w:rPr>
          <w:rFonts w:ascii="Times New Roman" w:hAnsi="Times New Roman"/>
        </w:rPr>
        <w:t>, С</w:t>
      </w:r>
      <w:r w:rsidRPr="00C90BFF">
        <w:rPr>
          <w:rFonts w:ascii="Times New Roman" w:hAnsi="Times New Roman"/>
          <w:lang w:val="en-US"/>
        </w:rPr>
        <w:t>ontact</w:t>
      </w:r>
      <w:r w:rsidRPr="00C90BFF">
        <w:rPr>
          <w:rFonts w:ascii="Times New Roman" w:hAnsi="Times New Roman"/>
        </w:rPr>
        <w:t>, Золотая Корона и т.п.</w:t>
      </w:r>
    </w:p>
    <w:p w:rsidR="004C64F7" w:rsidRPr="004C64F7" w:rsidRDefault="004C64F7" w:rsidP="004C64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4C64F7" w:rsidRPr="004C64F7" w:rsidSect="00A87A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40" w:rsidRDefault="00581D40" w:rsidP="003055FA">
      <w:pPr>
        <w:spacing w:after="0" w:line="240" w:lineRule="auto"/>
      </w:pPr>
      <w:r>
        <w:separator/>
      </w:r>
    </w:p>
  </w:endnote>
  <w:endnote w:type="continuationSeparator" w:id="1">
    <w:p w:rsidR="00581D40" w:rsidRDefault="00581D40" w:rsidP="0030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40" w:rsidRDefault="00581D40" w:rsidP="003055FA">
      <w:pPr>
        <w:spacing w:after="0" w:line="240" w:lineRule="auto"/>
      </w:pPr>
      <w:r>
        <w:separator/>
      </w:r>
    </w:p>
  </w:footnote>
  <w:footnote w:type="continuationSeparator" w:id="1">
    <w:p w:rsidR="00581D40" w:rsidRDefault="00581D40" w:rsidP="0030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F52"/>
    <w:multiLevelType w:val="hybridMultilevel"/>
    <w:tmpl w:val="A030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8727F"/>
    <w:multiLevelType w:val="hybridMultilevel"/>
    <w:tmpl w:val="57E0B848"/>
    <w:lvl w:ilvl="0" w:tplc="342AC1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4394"/>
    <w:multiLevelType w:val="hybridMultilevel"/>
    <w:tmpl w:val="25407F0C"/>
    <w:lvl w:ilvl="0" w:tplc="C6C28B6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0E"/>
    <w:rsid w:val="00024F7D"/>
    <w:rsid w:val="0008592F"/>
    <w:rsid w:val="001038CA"/>
    <w:rsid w:val="00122D37"/>
    <w:rsid w:val="00140A6A"/>
    <w:rsid w:val="001A0E69"/>
    <w:rsid w:val="003055FA"/>
    <w:rsid w:val="00362108"/>
    <w:rsid w:val="00404F6E"/>
    <w:rsid w:val="00413D2A"/>
    <w:rsid w:val="004C64F7"/>
    <w:rsid w:val="00581D40"/>
    <w:rsid w:val="00590E0C"/>
    <w:rsid w:val="007016B8"/>
    <w:rsid w:val="007D757A"/>
    <w:rsid w:val="008910E4"/>
    <w:rsid w:val="00894792"/>
    <w:rsid w:val="00920FF4"/>
    <w:rsid w:val="009435F9"/>
    <w:rsid w:val="009536B7"/>
    <w:rsid w:val="0095589C"/>
    <w:rsid w:val="00961F5F"/>
    <w:rsid w:val="00971F49"/>
    <w:rsid w:val="009B0534"/>
    <w:rsid w:val="00A87A86"/>
    <w:rsid w:val="00AD637B"/>
    <w:rsid w:val="00B22521"/>
    <w:rsid w:val="00B2391C"/>
    <w:rsid w:val="00B60C92"/>
    <w:rsid w:val="00BA6169"/>
    <w:rsid w:val="00C90BFF"/>
    <w:rsid w:val="00D050E3"/>
    <w:rsid w:val="00D262D2"/>
    <w:rsid w:val="00D96ED6"/>
    <w:rsid w:val="00DD5421"/>
    <w:rsid w:val="00DE51CC"/>
    <w:rsid w:val="00EC118A"/>
    <w:rsid w:val="00ED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9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00E"/>
  </w:style>
  <w:style w:type="paragraph" w:styleId="a4">
    <w:name w:val="header"/>
    <w:basedOn w:val="a"/>
    <w:link w:val="a5"/>
    <w:uiPriority w:val="99"/>
    <w:semiHidden/>
    <w:unhideWhenUsed/>
    <w:rsid w:val="0030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55F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0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55FA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4C64F7"/>
    <w:rPr>
      <w:b/>
      <w:bCs/>
    </w:rPr>
  </w:style>
  <w:style w:type="character" w:styleId="a9">
    <w:name w:val="Hyperlink"/>
    <w:basedOn w:val="a0"/>
    <w:uiPriority w:val="99"/>
    <w:semiHidden/>
    <w:unhideWhenUsed/>
    <w:rsid w:val="004C64F7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D542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542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DD54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0BF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BB67-D13C-4663-9BC3-0D4603A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Egor</cp:lastModifiedBy>
  <cp:revision>2</cp:revision>
  <cp:lastPrinted>2015-02-11T13:03:00Z</cp:lastPrinted>
  <dcterms:created xsi:type="dcterms:W3CDTF">2015-04-30T09:13:00Z</dcterms:created>
  <dcterms:modified xsi:type="dcterms:W3CDTF">2015-04-30T09:13:00Z</dcterms:modified>
</cp:coreProperties>
</file>